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6C0BB5" w:rsidRDefault="0062035A" w:rsidP="00AB0707">
      <w:pPr>
        <w:pStyle w:val="11"/>
        <w:spacing w:before="312" w:after="312"/>
        <w:jc w:val="center"/>
      </w:pPr>
      <w:r>
        <w:t>第</w:t>
      </w:r>
      <w:r>
        <w:t>7</w:t>
      </w:r>
      <w:r>
        <w:t xml:space="preserve">章　</w:t>
      </w:r>
      <w:r>
        <w:t>Vue.js</w:t>
      </w:r>
      <w:r>
        <w:t>常</w:t>
      </w:r>
      <w:bookmarkStart w:id="0" w:name="_GoBack"/>
      <w:bookmarkEnd w:id="0"/>
      <w:r>
        <w:t>用插件</w:t>
      </w:r>
    </w:p>
    <w:p w:rsidR="006C0BB5" w:rsidRDefault="006C0BB5">
      <w:pPr>
        <w:spacing w:before="312" w:after="312"/>
      </w:pPr>
    </w:p>
    <w:p w:rsidR="00AB0707" w:rsidRDefault="00AB0707" w:rsidP="00AB0707">
      <w:pPr>
        <w:pStyle w:val="ad"/>
        <w:spacing w:before="240" w:after="312"/>
      </w:pPr>
      <w:r>
        <w:rPr>
          <w:noProof/>
        </w:rPr>
        <w:drawing>
          <wp:inline distT="0" distB="0" distL="0" distR="0" wp14:anchorId="73550E2A" wp14:editId="210D62A9">
            <wp:extent cx="4695825" cy="1352550"/>
            <wp:effectExtent l="19050" t="0" r="0" b="0"/>
            <wp:docPr id="2" name="http://write.epubit.com.cn/api/storage/getbykey/original?key=17018b447728dc16d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18b447728dc16d1c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07" w:rsidRDefault="00AB0707" w:rsidP="00AB0707">
      <w:pPr>
        <w:pStyle w:val="ad"/>
        <w:spacing w:before="240" w:after="312"/>
      </w:pPr>
      <w:r>
        <w:rPr>
          <w:noProof/>
        </w:rPr>
        <w:drawing>
          <wp:inline distT="0" distB="0" distL="0" distR="0" wp14:anchorId="13BDAEA6" wp14:editId="6EE1C00A">
            <wp:extent cx="4762500" cy="1647825"/>
            <wp:effectExtent l="19050" t="0" r="0" b="0"/>
            <wp:docPr id="3" name="http://write.epubit.com.cn/api/storage/getbykey/original?key=1701f635bb48e2a08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1f635bb48e2a086e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07" w:rsidRDefault="00AB0707" w:rsidP="00AB0707">
      <w:pPr>
        <w:pStyle w:val="ad"/>
        <w:spacing w:before="240" w:after="312"/>
      </w:pPr>
      <w:r>
        <w:rPr>
          <w:noProof/>
        </w:rPr>
        <w:drawing>
          <wp:inline distT="0" distB="0" distL="0" distR="0" wp14:anchorId="0B8ADD1F" wp14:editId="6951B225">
            <wp:extent cx="4038600" cy="2924175"/>
            <wp:effectExtent l="19050" t="0" r="0" b="0"/>
            <wp:docPr id="4" name="http://write.epubit.com.cn/api/storage/getbykey/original?key=1701576c2e52fdbd9f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1576c2e52fdbd9f86" descr="图像24166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07" w:rsidRDefault="00AB0707" w:rsidP="00AB0707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7E94A952" wp14:editId="2830A8B3">
            <wp:extent cx="3543300" cy="1190625"/>
            <wp:effectExtent l="19050" t="0" r="0" b="0"/>
            <wp:docPr id="5" name="http://write.epubit.com.cn/api/storage/getbykey/original?key=170167d41f6b91f82a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167d41f6b91f82a86" descr="图像24167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07" w:rsidRDefault="00AB0707" w:rsidP="00AB0707">
      <w:pPr>
        <w:pStyle w:val="ad"/>
        <w:spacing w:before="240" w:after="312"/>
      </w:pPr>
      <w:r>
        <w:rPr>
          <w:noProof/>
        </w:rPr>
        <w:drawing>
          <wp:inline distT="0" distB="0" distL="0" distR="0" wp14:anchorId="2BA9995C" wp14:editId="246D2F92">
            <wp:extent cx="3524250" cy="1228725"/>
            <wp:effectExtent l="19050" t="0" r="0" b="0"/>
            <wp:docPr id="6" name="http://write.epubit.com.cn/api/storage/getbykey/original?key=17012892fe2de54b48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12892fe2de54b481c" descr="图像24168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07" w:rsidRDefault="00AB0707" w:rsidP="00AB0707">
      <w:pPr>
        <w:pStyle w:val="ad"/>
        <w:spacing w:before="240" w:after="312"/>
      </w:pPr>
      <w:r>
        <w:rPr>
          <w:noProof/>
        </w:rPr>
        <w:drawing>
          <wp:inline distT="0" distB="0" distL="0" distR="0" wp14:anchorId="63343529" wp14:editId="64E85563">
            <wp:extent cx="4762500" cy="438150"/>
            <wp:effectExtent l="19050" t="0" r="0" b="0"/>
            <wp:docPr id="7" name="http://write.epubit.com.cn/api/storage/getbykey/original?key=1701159e196ce74000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1159e196ce74000f4" descr="图像24183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07" w:rsidRDefault="00AB0707" w:rsidP="00AB0707">
      <w:pPr>
        <w:pStyle w:val="ad"/>
        <w:spacing w:before="240" w:after="312"/>
      </w:pPr>
      <w:r>
        <w:t>图</w:t>
      </w:r>
      <w:r>
        <w:t>7-1</w:t>
      </w:r>
    </w:p>
    <w:p w:rsidR="00AB0707" w:rsidRDefault="00AB0707" w:rsidP="00AB0707">
      <w:pPr>
        <w:pStyle w:val="ad"/>
        <w:spacing w:before="240" w:after="312"/>
      </w:pPr>
      <w:r>
        <w:rPr>
          <w:noProof/>
        </w:rPr>
        <w:drawing>
          <wp:inline distT="0" distB="0" distL="0" distR="0" wp14:anchorId="519BE4DF" wp14:editId="64A81CD2">
            <wp:extent cx="4762500" cy="1476375"/>
            <wp:effectExtent l="19050" t="0" r="0" b="0"/>
            <wp:docPr id="8" name="http://write.epubit.com.cn/api/storage/getbykey/original?key=17014d197d7201a14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14d197d7201a1460b" descr="图像24185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07" w:rsidRDefault="00AB0707" w:rsidP="00AB0707">
      <w:pPr>
        <w:pStyle w:val="ad"/>
        <w:spacing w:before="240" w:after="312"/>
      </w:pPr>
      <w:r>
        <w:t>图</w:t>
      </w:r>
      <w:r>
        <w:t>7-2</w:t>
      </w:r>
    </w:p>
    <w:p w:rsidR="00AB0707" w:rsidRDefault="00AB0707">
      <w:pPr>
        <w:spacing w:before="312" w:after="312"/>
      </w:pPr>
    </w:p>
    <w:sectPr w:rsidR="00AB0707" w:rsidSect="00CD3C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5A" w:rsidRDefault="0062035A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62035A" w:rsidRDefault="0062035A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5A" w:rsidRDefault="0062035A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62035A" w:rsidRDefault="0062035A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2035A"/>
    <w:rsid w:val="00632C3F"/>
    <w:rsid w:val="006456D9"/>
    <w:rsid w:val="006669BB"/>
    <w:rsid w:val="006917E1"/>
    <w:rsid w:val="006A5C41"/>
    <w:rsid w:val="006C0BB5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B0707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2A10A-CA81-4754-BF27-45CA8FB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7634-E804-4A71-9D8B-3ADF49CC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6T05:08:00Z</dcterms:modified>
</cp:coreProperties>
</file>